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FCB9" w14:textId="77777777" w:rsidR="00FB30E6" w:rsidRDefault="00FB30E6" w:rsidP="00FB30E6">
      <w:pPr>
        <w:pStyle w:val="WW-Padr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8"/>
        </w:rPr>
      </w:pPr>
    </w:p>
    <w:p w14:paraId="1CEE19A7" w14:textId="3C3CB513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3</w:t>
      </w:r>
      <w:r w:rsidR="00432795">
        <w:rPr>
          <w:rFonts w:ascii="Arial" w:eastAsia="Times New Roman" w:hAnsi="Calibri"/>
          <w:b/>
          <w:sz w:val="32"/>
          <w:szCs w:val="32"/>
        </w:rPr>
        <w:t>6</w:t>
      </w:r>
      <w:r>
        <w:rPr>
          <w:rFonts w:ascii="Arial" w:eastAsia="Times New Roman" w:hAnsi="Calibri"/>
          <w:b/>
          <w:sz w:val="32"/>
          <w:szCs w:val="32"/>
        </w:rPr>
        <w:t>/2021</w:t>
      </w:r>
    </w:p>
    <w:p w14:paraId="755AEA57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BDD012B" w14:textId="75DDFF0B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Abre inscrições para Contratação Temporária por Excepcional Interesse Público de 01 (um) Médico </w:t>
      </w:r>
      <w:r>
        <w:rPr>
          <w:rFonts w:ascii="Arial" w:eastAsiaTheme="minorEastAsia" w:hAnsi="Arial" w:cs="Arial"/>
          <w:b/>
          <w:sz w:val="24"/>
          <w:szCs w:val="24"/>
        </w:rPr>
        <w:t>Pediatra</w:t>
      </w:r>
      <w:r>
        <w:rPr>
          <w:rFonts w:ascii="Arial" w:eastAsiaTheme="minorEastAsia" w:hAnsi="Arial" w:cs="Arial"/>
          <w:b/>
          <w:sz w:val="24"/>
          <w:szCs w:val="24"/>
        </w:rPr>
        <w:t xml:space="preserve"> 12h.”</w:t>
      </w:r>
    </w:p>
    <w:p w14:paraId="2882A850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77FC8CC" w14:textId="3665A762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01 (um) </w:t>
      </w:r>
      <w:r>
        <w:rPr>
          <w:rFonts w:ascii="Arial" w:eastAsiaTheme="minorEastAsia" w:hAnsi="Arial"/>
          <w:sz w:val="24"/>
        </w:rPr>
        <w:t>M</w:t>
      </w:r>
      <w:r>
        <w:rPr>
          <w:rFonts w:ascii="Arial" w:eastAsiaTheme="minorEastAsia" w:hAnsi="Arial"/>
          <w:sz w:val="24"/>
        </w:rPr>
        <w:t xml:space="preserve">édico </w:t>
      </w:r>
      <w:r>
        <w:rPr>
          <w:rFonts w:ascii="Arial" w:eastAsiaTheme="minorEastAsia" w:hAnsi="Arial"/>
          <w:sz w:val="24"/>
        </w:rPr>
        <w:t>Pediatra</w:t>
      </w:r>
      <w:r>
        <w:rPr>
          <w:rFonts w:ascii="Arial" w:eastAsiaTheme="minorEastAsia" w:hAnsi="Arial"/>
          <w:sz w:val="24"/>
        </w:rPr>
        <w:t xml:space="preserve"> 12h.</w:t>
      </w:r>
    </w:p>
    <w:p w14:paraId="3C471BBE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001581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1145A24D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37700C6F" w14:textId="77777777" w:rsidR="00FB30E6" w:rsidRDefault="00FB30E6" w:rsidP="00FB30E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do médico será de 12 (doze) horas semanais, sendo estas, distribuídas, respeitando o limite máximo, a ser cumprida conforme determinação da Secretaria Municipal de Saúde.</w:t>
      </w:r>
    </w:p>
    <w:p w14:paraId="6099DB75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9850F3E" w14:textId="77777777" w:rsidR="00FB30E6" w:rsidRDefault="00FB30E6" w:rsidP="00FB30E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o médico, o valor de </w:t>
      </w:r>
      <w:r>
        <w:rPr>
          <w:rFonts w:ascii="Arial" w:eastAsiaTheme="minorEastAsia" w:hAnsi="Arial" w:cs="Arial"/>
          <w:sz w:val="24"/>
          <w:szCs w:val="24"/>
        </w:rPr>
        <w:t>R$ 6.908,42 (seis mil, novecentos e oito reais e quarenta e dois centavos).</w:t>
      </w:r>
      <w:r>
        <w:rPr>
          <w:rFonts w:ascii="Arial" w:eastAsiaTheme="minorEastAsia" w:hAnsi="Arial"/>
          <w:sz w:val="24"/>
          <w:szCs w:val="24"/>
        </w:rPr>
        <w:t xml:space="preserve"> </w:t>
      </w:r>
    </w:p>
    <w:p w14:paraId="50A67B0A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CB0D58" w14:textId="77777777" w:rsidR="00FB30E6" w:rsidRDefault="00FB30E6" w:rsidP="00FB30E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11CBB33A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EA76BC5" w14:textId="77777777" w:rsidR="00FB30E6" w:rsidRDefault="00FB30E6" w:rsidP="00FB30E6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07DE4B26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F59777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5 )                   </w:t>
      </w:r>
      <w:r>
        <w:rPr>
          <w:rFonts w:ascii="Arial" w:eastAsiaTheme="minorEastAsia" w:hAnsi="Arial"/>
          <w:sz w:val="24"/>
        </w:rPr>
        <w:t>As inscrições serão realizadas no período de 09  à 15 de abril do ano em curso, devido a urgência de profissionais desta classe em razão da Pandemia do COVID 19, no horário das 8h às 12h e das 13h às 17h, no Protocolo da Prefeitura Municipal, sito na Rua Dorval Antunes Pereira, 950, nesta cidade de Muitos Capões.</w:t>
      </w:r>
    </w:p>
    <w:p w14:paraId="69C0A5F1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EAAF62E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1FB2FE35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0CEF346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0E578ADE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 na área pública: 3 pontos</w:t>
      </w:r>
    </w:p>
    <w:p w14:paraId="4F77103C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 de experiência na área pública: 4 pontos</w:t>
      </w:r>
    </w:p>
    <w:p w14:paraId="25B6A05F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ais de 5 anos de experiência na área pública: 5 pontos</w:t>
      </w:r>
    </w:p>
    <w:p w14:paraId="6A33166E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°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44F06376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 na área privada: 1 pontos</w:t>
      </w:r>
    </w:p>
    <w:p w14:paraId="5524761D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>- de 2 anos a 4 anos e onze meses  de experiência na área privada: 2 pontos</w:t>
      </w:r>
    </w:p>
    <w:p w14:paraId="72D424FA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ais de 5 anos de experiência na área privada: 3 pontos</w:t>
      </w:r>
    </w:p>
    <w:p w14:paraId="4F9B80FB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BB00842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4B39951B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pós graduação (independente do número): 1 ponto</w:t>
      </w:r>
    </w:p>
    <w:p w14:paraId="7B1A116F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estrado (independente do número): 2 pontos</w:t>
      </w:r>
    </w:p>
    <w:p w14:paraId="321BCD5B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outorado (independente do número): 3 pontos</w:t>
      </w:r>
    </w:p>
    <w:p w14:paraId="6FA1E39D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0A5E9C9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68067F49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até quinze certificados: 0,50 pontos</w:t>
      </w:r>
    </w:p>
    <w:p w14:paraId="5C4E075B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dezesseis a trinta certificados: 1 ponto</w:t>
      </w:r>
    </w:p>
    <w:p w14:paraId="387D2738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acima de trinta certificados: 1,5 pontos </w:t>
      </w:r>
    </w:p>
    <w:p w14:paraId="34565E2B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06774C1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4BF707D9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5EF4F3DC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763C2B91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7D60420C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70D2C79C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6140923F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05376E5B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A914903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72AADB84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FB45895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64B708E5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5CDD1EF1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documentos conforme itens 2 e 3 deste Edital;</w:t>
      </w:r>
    </w:p>
    <w:p w14:paraId="29F8F704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>d)</w:t>
      </w:r>
      <w:r>
        <w:rPr>
          <w:rFonts w:ascii="Calibri" w:eastAsiaTheme="minorEastAsia" w:hAnsi="Calibri" w:cs="Arial"/>
        </w:rPr>
        <w:t xml:space="preserve"> </w:t>
      </w:r>
      <w:r>
        <w:rPr>
          <w:rFonts w:ascii="Arial" w:eastAsiaTheme="minorEastAsia" w:hAnsi="Arial" w:cs="Arial"/>
        </w:rPr>
        <w:t>inscrição no Conselho Regional de Medicina do Estado do Rio Grande do Sul;</w:t>
      </w:r>
    </w:p>
    <w:p w14:paraId="4F292AC5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795AAAFE" w14:textId="77777777" w:rsidR="00FB30E6" w:rsidRDefault="00FB30E6" w:rsidP="00FB30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6-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pós a publicação do Edital com a listagem dos class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, os selecionados deverão dirigir-se à Secretaria de Administração do Município para a entrega dos documentos exigidos para a contratação, de acordo com a listagem a ser fornecida por esta, no prazo de 05 (cinco) dias.</w:t>
      </w:r>
    </w:p>
    <w:p w14:paraId="265ED3E7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F401B0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11F17C54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83B6F9D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9 de abril de 2021.</w:t>
      </w:r>
    </w:p>
    <w:p w14:paraId="1B35D6B8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B7B0DE8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3AD17EE8" w14:textId="77777777" w:rsidR="00FB30E6" w:rsidRDefault="00FB30E6" w:rsidP="00FB30E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11FE6D6A" w14:textId="77777777" w:rsidR="00FB30E6" w:rsidRDefault="00FB30E6" w:rsidP="00FB30E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>Prefeita Municipal</w:t>
      </w:r>
    </w:p>
    <w:p w14:paraId="68B83AE5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EB856A7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0E1415A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C94D6C3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54FFD21A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752C1DE3" w14:textId="77777777" w:rsidR="00FB30E6" w:rsidRDefault="00FB30E6" w:rsidP="00FB30E6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388383A1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85D7C33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57279A9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33B206A9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FB6590F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1838239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D277C27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7ED2CDE3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783188FA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1F60E76B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39AAC71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FD64A36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AE9C752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5905621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5D44F273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6040A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CA5BA71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CEE4D7B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7D1F25A5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EF43376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69670DE8" w14:textId="77777777" w:rsidR="00FB30E6" w:rsidRDefault="00FB30E6" w:rsidP="00FB30E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318D6788" w14:textId="77777777" w:rsidR="00FB30E6" w:rsidRDefault="00FB30E6" w:rsidP="00FB30E6">
      <w:pPr>
        <w:pStyle w:val="WW-Padr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8"/>
        </w:rPr>
      </w:pPr>
    </w:p>
    <w:p w14:paraId="18C9959D" w14:textId="77777777" w:rsidR="00FB30E6" w:rsidRDefault="00FB30E6" w:rsidP="00FB30E6">
      <w:r>
        <w:rPr>
          <w:lang w:val="pt-PT"/>
        </w:rPr>
        <w:t xml:space="preserve"> </w:t>
      </w:r>
    </w:p>
    <w:p w14:paraId="441B5AA4" w14:textId="72864466" w:rsidR="00093246" w:rsidRPr="009D056A" w:rsidRDefault="00721FC1" w:rsidP="009D056A">
      <w:r w:rsidRPr="009D056A">
        <w:t xml:space="preserve"> </w:t>
      </w:r>
    </w:p>
    <w:sectPr w:rsidR="00093246" w:rsidRPr="009D056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6CB5" w14:textId="77777777" w:rsidR="00331AF5" w:rsidRDefault="00331AF5" w:rsidP="00EF57D5">
      <w:pPr>
        <w:spacing w:after="0" w:line="240" w:lineRule="auto"/>
      </w:pPr>
      <w:r>
        <w:separator/>
      </w:r>
    </w:p>
  </w:endnote>
  <w:endnote w:type="continuationSeparator" w:id="0">
    <w:p w14:paraId="45E083F9" w14:textId="77777777" w:rsidR="00331AF5" w:rsidRDefault="00331AF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7D06" w14:textId="77777777" w:rsidR="00331AF5" w:rsidRDefault="00331AF5" w:rsidP="00EF57D5">
      <w:pPr>
        <w:spacing w:after="0" w:line="240" w:lineRule="auto"/>
      </w:pPr>
      <w:r>
        <w:separator/>
      </w:r>
    </w:p>
  </w:footnote>
  <w:footnote w:type="continuationSeparator" w:id="0">
    <w:p w14:paraId="01442AEE" w14:textId="77777777" w:rsidR="00331AF5" w:rsidRDefault="00331AF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300F7"/>
    <w:rsid w:val="00130234"/>
    <w:rsid w:val="001330DD"/>
    <w:rsid w:val="001669B4"/>
    <w:rsid w:val="001701AB"/>
    <w:rsid w:val="00175FBF"/>
    <w:rsid w:val="00180647"/>
    <w:rsid w:val="00185804"/>
    <w:rsid w:val="001967FF"/>
    <w:rsid w:val="001979FB"/>
    <w:rsid w:val="001B1633"/>
    <w:rsid w:val="001D5D07"/>
    <w:rsid w:val="001E00C8"/>
    <w:rsid w:val="001E55FA"/>
    <w:rsid w:val="001F50BB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31AF5"/>
    <w:rsid w:val="00334A8A"/>
    <w:rsid w:val="00350176"/>
    <w:rsid w:val="0035588A"/>
    <w:rsid w:val="0035770E"/>
    <w:rsid w:val="00392719"/>
    <w:rsid w:val="003A04C2"/>
    <w:rsid w:val="003A3609"/>
    <w:rsid w:val="003A5864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2795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C70E2"/>
    <w:rsid w:val="005C786C"/>
    <w:rsid w:val="005D1BAC"/>
    <w:rsid w:val="005E06F1"/>
    <w:rsid w:val="005F7ADB"/>
    <w:rsid w:val="006035C7"/>
    <w:rsid w:val="00604124"/>
    <w:rsid w:val="00615EED"/>
    <w:rsid w:val="00621FAB"/>
    <w:rsid w:val="00625F7B"/>
    <w:rsid w:val="00640054"/>
    <w:rsid w:val="00641439"/>
    <w:rsid w:val="006421FF"/>
    <w:rsid w:val="00656BBC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5BB9"/>
    <w:rsid w:val="008C6BE9"/>
    <w:rsid w:val="008D4B46"/>
    <w:rsid w:val="008F00BD"/>
    <w:rsid w:val="00901D0E"/>
    <w:rsid w:val="00911621"/>
    <w:rsid w:val="00914229"/>
    <w:rsid w:val="00924CDE"/>
    <w:rsid w:val="00941D5B"/>
    <w:rsid w:val="00942E0A"/>
    <w:rsid w:val="009571A3"/>
    <w:rsid w:val="00967625"/>
    <w:rsid w:val="00970C70"/>
    <w:rsid w:val="0098537A"/>
    <w:rsid w:val="0099078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221A8"/>
    <w:rsid w:val="00A243FC"/>
    <w:rsid w:val="00A34F00"/>
    <w:rsid w:val="00A4381D"/>
    <w:rsid w:val="00A737B9"/>
    <w:rsid w:val="00A868B5"/>
    <w:rsid w:val="00A90597"/>
    <w:rsid w:val="00AA0A24"/>
    <w:rsid w:val="00AA3BA0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58C1"/>
    <w:rsid w:val="00C71A08"/>
    <w:rsid w:val="00C75C69"/>
    <w:rsid w:val="00C75F30"/>
    <w:rsid w:val="00C94157"/>
    <w:rsid w:val="00CA26E0"/>
    <w:rsid w:val="00CB4C05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C53D2"/>
    <w:rsid w:val="00ED5473"/>
    <w:rsid w:val="00EE2249"/>
    <w:rsid w:val="00EE455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B30E6"/>
    <w:rsid w:val="00FC2978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Padro">
    <w:name w:val="WW-Padrão"/>
    <w:basedOn w:val="Normal"/>
    <w:rsid w:val="00FB30E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4-09T12:59:00Z</cp:lastPrinted>
  <dcterms:created xsi:type="dcterms:W3CDTF">2021-04-09T12:59:00Z</dcterms:created>
  <dcterms:modified xsi:type="dcterms:W3CDTF">2021-04-09T13:01:00Z</dcterms:modified>
</cp:coreProperties>
</file>